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147757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8"/>
          <w:lang w:eastAsia="zh-CN"/>
        </w:rPr>
      </w:sdtEndPr>
      <w:sdtContent>
        <w:p w14:paraId="2C001A67" w14:textId="21370446" w:rsidR="00EA2AF4" w:rsidRDefault="00EA2AF4" w:rsidP="00EA2AF4">
          <w:pPr>
            <w:pStyle w:val="TOCHeading"/>
            <w:keepNext w:val="0"/>
            <w:keepLines w:val="0"/>
            <w:jc w:val="center"/>
          </w:pPr>
          <w:r>
            <w:rPr>
              <w:rFonts w:hint="eastAsia"/>
              <w:lang w:eastAsia="zh-CN"/>
            </w:rPr>
            <w:t>目录</w:t>
          </w:r>
        </w:p>
        <w:p w14:paraId="4125F868" w14:textId="29FDDD37" w:rsidR="00BF250C" w:rsidRPr="00BF250C" w:rsidRDefault="00EA2AF4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4"/>
              <w:szCs w:val="28"/>
            </w:rPr>
          </w:pPr>
          <w:r w:rsidRPr="00377D6F">
            <w:rPr>
              <w:sz w:val="24"/>
              <w:szCs w:val="28"/>
            </w:rPr>
            <w:fldChar w:fldCharType="begin"/>
          </w:r>
          <w:r w:rsidRPr="00377D6F">
            <w:rPr>
              <w:sz w:val="24"/>
              <w:szCs w:val="28"/>
            </w:rPr>
            <w:instrText xml:space="preserve"> TOC \o "1-3" \h \z \u </w:instrText>
          </w:r>
          <w:r w:rsidRPr="00377D6F">
            <w:rPr>
              <w:sz w:val="24"/>
              <w:szCs w:val="28"/>
            </w:rPr>
            <w:fldChar w:fldCharType="separate"/>
          </w:r>
          <w:hyperlink w:anchor="_Toc31277802" w:history="1">
            <w:r w:rsidR="00BF250C" w:rsidRPr="00BF250C">
              <w:rPr>
                <w:rStyle w:val="Hyperlink"/>
                <w:noProof/>
                <w:sz w:val="24"/>
                <w:szCs w:val="28"/>
              </w:rPr>
              <w:t>1.</w:t>
            </w:r>
            <w:r w:rsidR="00BF250C" w:rsidRPr="00BF250C">
              <w:rPr>
                <w:noProof/>
                <w:sz w:val="24"/>
                <w:szCs w:val="28"/>
              </w:rPr>
              <w:tab/>
            </w:r>
            <w:r w:rsidR="00BF250C" w:rsidRPr="00BF250C">
              <w:rPr>
                <w:rStyle w:val="Hyperlink"/>
                <w:noProof/>
                <w:sz w:val="24"/>
                <w:szCs w:val="28"/>
              </w:rPr>
              <w:t>配送单相关接口</w:t>
            </w:r>
            <w:r w:rsidR="00BF250C" w:rsidRPr="00BF250C">
              <w:rPr>
                <w:noProof/>
                <w:webHidden/>
                <w:sz w:val="24"/>
                <w:szCs w:val="28"/>
              </w:rPr>
              <w:tab/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begin"/>
            </w:r>
            <w:r w:rsidR="00BF250C" w:rsidRPr="00BF250C">
              <w:rPr>
                <w:noProof/>
                <w:webHidden/>
                <w:sz w:val="24"/>
                <w:szCs w:val="28"/>
              </w:rPr>
              <w:instrText xml:space="preserve"> PAGEREF _Toc31277802 \h </w:instrText>
            </w:r>
            <w:r w:rsidR="00BF250C" w:rsidRPr="00BF250C">
              <w:rPr>
                <w:noProof/>
                <w:webHidden/>
                <w:sz w:val="24"/>
                <w:szCs w:val="28"/>
              </w:rPr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BF250C" w:rsidRPr="00BF250C">
              <w:rPr>
                <w:noProof/>
                <w:webHidden/>
                <w:sz w:val="24"/>
                <w:szCs w:val="28"/>
              </w:rPr>
              <w:t>2</w:t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8B78FA3" w14:textId="48740320" w:rsidR="00BF250C" w:rsidRPr="00BF250C" w:rsidRDefault="00BF250C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1277803" w:history="1">
            <w:r w:rsidRPr="00BF250C">
              <w:rPr>
                <w:rStyle w:val="Hyperlink"/>
                <w:noProof/>
                <w:sz w:val="24"/>
                <w:szCs w:val="28"/>
              </w:rPr>
              <w:t>1.1   查看配送单</w:t>
            </w:r>
            <w:r w:rsidRPr="00BF250C">
              <w:rPr>
                <w:noProof/>
                <w:webHidden/>
                <w:sz w:val="24"/>
                <w:szCs w:val="28"/>
              </w:rPr>
              <w:tab/>
            </w:r>
            <w:r w:rsidRPr="00BF250C">
              <w:rPr>
                <w:noProof/>
                <w:webHidden/>
                <w:sz w:val="24"/>
                <w:szCs w:val="28"/>
              </w:rPr>
              <w:fldChar w:fldCharType="begin"/>
            </w:r>
            <w:r w:rsidRPr="00BF250C">
              <w:rPr>
                <w:noProof/>
                <w:webHidden/>
                <w:sz w:val="24"/>
                <w:szCs w:val="28"/>
              </w:rPr>
              <w:instrText xml:space="preserve"> PAGEREF _Toc31277803 \h </w:instrText>
            </w:r>
            <w:r w:rsidRPr="00BF250C">
              <w:rPr>
                <w:noProof/>
                <w:webHidden/>
                <w:sz w:val="24"/>
                <w:szCs w:val="28"/>
              </w:rPr>
            </w:r>
            <w:r w:rsidRPr="00BF250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BF250C">
              <w:rPr>
                <w:noProof/>
                <w:webHidden/>
                <w:sz w:val="24"/>
                <w:szCs w:val="28"/>
              </w:rPr>
              <w:t>2</w:t>
            </w:r>
            <w:r w:rsidRPr="00BF25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50E4298" w14:textId="590CA091" w:rsidR="00BF250C" w:rsidRPr="00BF250C" w:rsidRDefault="00BF250C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1277804" w:history="1">
            <w:r w:rsidRPr="00BF250C">
              <w:rPr>
                <w:rStyle w:val="Hyperlink"/>
                <w:noProof/>
                <w:sz w:val="24"/>
                <w:szCs w:val="28"/>
              </w:rPr>
              <w:t>1.2</w:t>
            </w:r>
            <w:r w:rsidRPr="00BF250C">
              <w:rPr>
                <w:noProof/>
                <w:sz w:val="24"/>
                <w:szCs w:val="28"/>
              </w:rPr>
              <w:tab/>
            </w:r>
            <w:r w:rsidRPr="00BF250C">
              <w:rPr>
                <w:rStyle w:val="Hyperlink"/>
                <w:noProof/>
                <w:sz w:val="24"/>
                <w:szCs w:val="28"/>
              </w:rPr>
              <w:t>完成取货</w:t>
            </w:r>
            <w:r w:rsidRPr="00BF250C">
              <w:rPr>
                <w:noProof/>
                <w:webHidden/>
                <w:sz w:val="24"/>
                <w:szCs w:val="28"/>
              </w:rPr>
              <w:tab/>
            </w:r>
            <w:r w:rsidRPr="00BF250C">
              <w:rPr>
                <w:noProof/>
                <w:webHidden/>
                <w:sz w:val="24"/>
                <w:szCs w:val="28"/>
              </w:rPr>
              <w:fldChar w:fldCharType="begin"/>
            </w:r>
            <w:r w:rsidRPr="00BF250C">
              <w:rPr>
                <w:noProof/>
                <w:webHidden/>
                <w:sz w:val="24"/>
                <w:szCs w:val="28"/>
              </w:rPr>
              <w:instrText xml:space="preserve"> PAGEREF _Toc31277804 \h </w:instrText>
            </w:r>
            <w:r w:rsidRPr="00BF250C">
              <w:rPr>
                <w:noProof/>
                <w:webHidden/>
                <w:sz w:val="24"/>
                <w:szCs w:val="28"/>
              </w:rPr>
            </w:r>
            <w:r w:rsidRPr="00BF250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BF250C">
              <w:rPr>
                <w:noProof/>
                <w:webHidden/>
                <w:sz w:val="24"/>
                <w:szCs w:val="28"/>
              </w:rPr>
              <w:t>3</w:t>
            </w:r>
            <w:r w:rsidRPr="00BF25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F1DAE03" w14:textId="6C680D00" w:rsidR="00BF250C" w:rsidRPr="00BF250C" w:rsidRDefault="00BF250C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1277805" w:history="1">
            <w:r w:rsidRPr="00BF250C">
              <w:rPr>
                <w:rStyle w:val="Hyperlink"/>
                <w:noProof/>
                <w:sz w:val="24"/>
                <w:szCs w:val="28"/>
              </w:rPr>
              <w:t>1.3</w:t>
            </w:r>
            <w:r w:rsidRPr="00BF250C">
              <w:rPr>
                <w:noProof/>
                <w:sz w:val="24"/>
                <w:szCs w:val="28"/>
              </w:rPr>
              <w:tab/>
            </w:r>
            <w:r w:rsidRPr="00BF250C">
              <w:rPr>
                <w:rStyle w:val="Hyperlink"/>
                <w:noProof/>
                <w:sz w:val="24"/>
                <w:szCs w:val="28"/>
              </w:rPr>
              <w:t>完成配送</w:t>
            </w:r>
            <w:r w:rsidRPr="00BF250C">
              <w:rPr>
                <w:noProof/>
                <w:webHidden/>
                <w:sz w:val="24"/>
                <w:szCs w:val="28"/>
              </w:rPr>
              <w:tab/>
            </w:r>
            <w:r w:rsidRPr="00BF250C">
              <w:rPr>
                <w:noProof/>
                <w:webHidden/>
                <w:sz w:val="24"/>
                <w:szCs w:val="28"/>
              </w:rPr>
              <w:fldChar w:fldCharType="begin"/>
            </w:r>
            <w:r w:rsidRPr="00BF250C">
              <w:rPr>
                <w:noProof/>
                <w:webHidden/>
                <w:sz w:val="24"/>
                <w:szCs w:val="28"/>
              </w:rPr>
              <w:instrText xml:space="preserve"> PAGEREF _Toc31277805 \h </w:instrText>
            </w:r>
            <w:r w:rsidRPr="00BF250C">
              <w:rPr>
                <w:noProof/>
                <w:webHidden/>
                <w:sz w:val="24"/>
                <w:szCs w:val="28"/>
              </w:rPr>
            </w:r>
            <w:r w:rsidRPr="00BF250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BF250C">
              <w:rPr>
                <w:noProof/>
                <w:webHidden/>
                <w:sz w:val="24"/>
                <w:szCs w:val="28"/>
              </w:rPr>
              <w:t>3</w:t>
            </w:r>
            <w:r w:rsidRPr="00BF25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0A99F66" w14:textId="0F7C281B" w:rsidR="00BF250C" w:rsidRPr="00BF250C" w:rsidRDefault="00BF250C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1277806" w:history="1">
            <w:r w:rsidRPr="00BF250C">
              <w:rPr>
                <w:rStyle w:val="Hyperlink"/>
                <w:noProof/>
                <w:sz w:val="24"/>
                <w:szCs w:val="28"/>
              </w:rPr>
              <w:t>1.4</w:t>
            </w:r>
            <w:r w:rsidRPr="00BF250C">
              <w:rPr>
                <w:noProof/>
                <w:sz w:val="24"/>
                <w:szCs w:val="28"/>
              </w:rPr>
              <w:tab/>
            </w:r>
            <w:r w:rsidRPr="00BF250C">
              <w:rPr>
                <w:rStyle w:val="Hyperlink"/>
                <w:noProof/>
                <w:sz w:val="24"/>
                <w:szCs w:val="28"/>
              </w:rPr>
              <w:t>删除/隐藏配送单</w:t>
            </w:r>
            <w:r w:rsidRPr="00BF250C">
              <w:rPr>
                <w:noProof/>
                <w:webHidden/>
                <w:sz w:val="24"/>
                <w:szCs w:val="28"/>
              </w:rPr>
              <w:tab/>
            </w:r>
            <w:r w:rsidRPr="00BF250C">
              <w:rPr>
                <w:noProof/>
                <w:webHidden/>
                <w:sz w:val="24"/>
                <w:szCs w:val="28"/>
              </w:rPr>
              <w:fldChar w:fldCharType="begin"/>
            </w:r>
            <w:r w:rsidRPr="00BF250C">
              <w:rPr>
                <w:noProof/>
                <w:webHidden/>
                <w:sz w:val="24"/>
                <w:szCs w:val="28"/>
              </w:rPr>
              <w:instrText xml:space="preserve"> PAGEREF _Toc31277806 \h </w:instrText>
            </w:r>
            <w:r w:rsidRPr="00BF250C">
              <w:rPr>
                <w:noProof/>
                <w:webHidden/>
                <w:sz w:val="24"/>
                <w:szCs w:val="28"/>
              </w:rPr>
            </w:r>
            <w:r w:rsidRPr="00BF250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BF250C">
              <w:rPr>
                <w:noProof/>
                <w:webHidden/>
                <w:sz w:val="24"/>
                <w:szCs w:val="28"/>
              </w:rPr>
              <w:t>3</w:t>
            </w:r>
            <w:r w:rsidRPr="00BF25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6550510" w14:textId="283CD096" w:rsidR="00BF250C" w:rsidRPr="00BF250C" w:rsidRDefault="00BF250C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1277807" w:history="1">
            <w:r w:rsidRPr="00BF250C">
              <w:rPr>
                <w:rStyle w:val="Hyperlink"/>
                <w:noProof/>
                <w:sz w:val="24"/>
                <w:szCs w:val="28"/>
              </w:rPr>
              <w:t>2.</w:t>
            </w:r>
            <w:r w:rsidRPr="00BF250C">
              <w:rPr>
                <w:noProof/>
                <w:sz w:val="24"/>
                <w:szCs w:val="28"/>
              </w:rPr>
              <w:tab/>
            </w:r>
            <w:r w:rsidRPr="00BF250C">
              <w:rPr>
                <w:rStyle w:val="Hyperlink"/>
                <w:noProof/>
                <w:sz w:val="24"/>
                <w:szCs w:val="28"/>
              </w:rPr>
              <w:t>驾驶员相关接口</w:t>
            </w:r>
            <w:r w:rsidRPr="00BF250C">
              <w:rPr>
                <w:noProof/>
                <w:webHidden/>
                <w:sz w:val="24"/>
                <w:szCs w:val="28"/>
              </w:rPr>
              <w:tab/>
            </w:r>
            <w:r w:rsidRPr="00BF250C">
              <w:rPr>
                <w:noProof/>
                <w:webHidden/>
                <w:sz w:val="24"/>
                <w:szCs w:val="28"/>
              </w:rPr>
              <w:fldChar w:fldCharType="begin"/>
            </w:r>
            <w:r w:rsidRPr="00BF250C">
              <w:rPr>
                <w:noProof/>
                <w:webHidden/>
                <w:sz w:val="24"/>
                <w:szCs w:val="28"/>
              </w:rPr>
              <w:instrText xml:space="preserve"> PAGEREF _Toc31277807 \h </w:instrText>
            </w:r>
            <w:r w:rsidRPr="00BF250C">
              <w:rPr>
                <w:noProof/>
                <w:webHidden/>
                <w:sz w:val="24"/>
                <w:szCs w:val="28"/>
              </w:rPr>
            </w:r>
            <w:r w:rsidRPr="00BF250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BF250C">
              <w:rPr>
                <w:noProof/>
                <w:webHidden/>
                <w:sz w:val="24"/>
                <w:szCs w:val="28"/>
              </w:rPr>
              <w:t>4</w:t>
            </w:r>
            <w:r w:rsidRPr="00BF25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6B01E10" w14:textId="40403024" w:rsidR="00BF250C" w:rsidRPr="00BF250C" w:rsidRDefault="00BF250C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1277808" w:history="1">
            <w:r w:rsidRPr="00BF250C">
              <w:rPr>
                <w:rStyle w:val="Hyperlink"/>
                <w:noProof/>
                <w:sz w:val="24"/>
                <w:szCs w:val="28"/>
              </w:rPr>
              <w:t>2.1</w:t>
            </w:r>
            <w:r w:rsidRPr="00BF250C">
              <w:rPr>
                <w:noProof/>
                <w:sz w:val="24"/>
                <w:szCs w:val="28"/>
              </w:rPr>
              <w:tab/>
            </w:r>
            <w:r w:rsidRPr="00BF250C">
              <w:rPr>
                <w:rStyle w:val="Hyperlink"/>
                <w:noProof/>
                <w:sz w:val="24"/>
                <w:szCs w:val="28"/>
              </w:rPr>
              <w:t>驾驶员身份认证</w:t>
            </w:r>
            <w:r w:rsidRPr="00BF250C">
              <w:rPr>
                <w:noProof/>
                <w:webHidden/>
                <w:sz w:val="24"/>
                <w:szCs w:val="28"/>
              </w:rPr>
              <w:tab/>
            </w:r>
            <w:r w:rsidRPr="00BF250C">
              <w:rPr>
                <w:noProof/>
                <w:webHidden/>
                <w:sz w:val="24"/>
                <w:szCs w:val="28"/>
              </w:rPr>
              <w:fldChar w:fldCharType="begin"/>
            </w:r>
            <w:r w:rsidRPr="00BF250C">
              <w:rPr>
                <w:noProof/>
                <w:webHidden/>
                <w:sz w:val="24"/>
                <w:szCs w:val="28"/>
              </w:rPr>
              <w:instrText xml:space="preserve"> PAGEREF _Toc31277808 \h </w:instrText>
            </w:r>
            <w:r w:rsidRPr="00BF250C">
              <w:rPr>
                <w:noProof/>
                <w:webHidden/>
                <w:sz w:val="24"/>
                <w:szCs w:val="28"/>
              </w:rPr>
            </w:r>
            <w:r w:rsidRPr="00BF250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BF250C">
              <w:rPr>
                <w:noProof/>
                <w:webHidden/>
                <w:sz w:val="24"/>
                <w:szCs w:val="28"/>
              </w:rPr>
              <w:t>4</w:t>
            </w:r>
            <w:r w:rsidRPr="00BF25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D7E3132" w14:textId="3EA15044" w:rsidR="00BF250C" w:rsidRDefault="00BF250C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1277809" w:history="1">
            <w:r w:rsidRPr="00BF250C">
              <w:rPr>
                <w:rStyle w:val="Hyperlink"/>
                <w:noProof/>
                <w:sz w:val="24"/>
                <w:szCs w:val="28"/>
              </w:rPr>
              <w:t>2.2</w:t>
            </w:r>
            <w:r w:rsidRPr="00BF250C">
              <w:rPr>
                <w:noProof/>
                <w:sz w:val="24"/>
                <w:szCs w:val="28"/>
              </w:rPr>
              <w:tab/>
            </w:r>
            <w:r w:rsidRPr="00BF250C">
              <w:rPr>
                <w:rStyle w:val="Hyperlink"/>
                <w:noProof/>
                <w:sz w:val="24"/>
                <w:szCs w:val="28"/>
              </w:rPr>
              <w:t>修改驾驶员信息</w:t>
            </w:r>
            <w:r w:rsidRPr="00BF250C">
              <w:rPr>
                <w:noProof/>
                <w:webHidden/>
                <w:sz w:val="24"/>
                <w:szCs w:val="28"/>
              </w:rPr>
              <w:tab/>
            </w:r>
            <w:r w:rsidRPr="00BF250C">
              <w:rPr>
                <w:noProof/>
                <w:webHidden/>
                <w:sz w:val="24"/>
                <w:szCs w:val="28"/>
              </w:rPr>
              <w:fldChar w:fldCharType="begin"/>
            </w:r>
            <w:r w:rsidRPr="00BF250C">
              <w:rPr>
                <w:noProof/>
                <w:webHidden/>
                <w:sz w:val="24"/>
                <w:szCs w:val="28"/>
              </w:rPr>
              <w:instrText xml:space="preserve"> PAGEREF _Toc31277809 \h </w:instrText>
            </w:r>
            <w:r w:rsidRPr="00BF250C">
              <w:rPr>
                <w:noProof/>
                <w:webHidden/>
                <w:sz w:val="24"/>
                <w:szCs w:val="28"/>
              </w:rPr>
            </w:r>
            <w:r w:rsidRPr="00BF250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BF250C">
              <w:rPr>
                <w:noProof/>
                <w:webHidden/>
                <w:sz w:val="24"/>
                <w:szCs w:val="28"/>
              </w:rPr>
              <w:t>4</w:t>
            </w:r>
            <w:r w:rsidRPr="00BF25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B01BB8F" w14:textId="3D31F56D" w:rsidR="00EA2AF4" w:rsidRPr="00377D6F" w:rsidRDefault="00EA2AF4">
          <w:pPr>
            <w:rPr>
              <w:sz w:val="24"/>
              <w:szCs w:val="28"/>
            </w:rPr>
          </w:pPr>
          <w:r w:rsidRPr="00377D6F">
            <w:rPr>
              <w:b/>
              <w:bCs/>
              <w:noProof/>
              <w:sz w:val="24"/>
              <w:szCs w:val="28"/>
            </w:rPr>
            <w:fldChar w:fldCharType="end"/>
          </w:r>
        </w:p>
      </w:sdtContent>
    </w:sdt>
    <w:p w14:paraId="517A8535" w14:textId="64551AF8" w:rsidR="00EA2AF4" w:rsidRDefault="00EA2AF4" w:rsidP="00EA2AF4">
      <w:pPr>
        <w:widowControl/>
        <w:jc w:val="left"/>
        <w:rPr>
          <w:rFonts w:hint="eastAsia"/>
        </w:rPr>
      </w:pPr>
      <w:r>
        <w:br w:type="page"/>
      </w:r>
    </w:p>
    <w:p w14:paraId="6CFCEF56" w14:textId="7BBB9D86" w:rsidR="00F50E31" w:rsidRDefault="00F50E31" w:rsidP="00F50E31">
      <w:pPr>
        <w:pStyle w:val="Heading2"/>
        <w:keepNext w:val="0"/>
        <w:keepLines w:val="0"/>
        <w:numPr>
          <w:ilvl w:val="0"/>
          <w:numId w:val="2"/>
        </w:numPr>
        <w:spacing w:line="415" w:lineRule="auto"/>
        <w:ind w:left="357" w:hanging="357"/>
      </w:pPr>
      <w:bookmarkStart w:id="0" w:name="_Toc31277802"/>
      <w:r>
        <w:rPr>
          <w:rFonts w:hint="eastAsia"/>
        </w:rPr>
        <w:lastRenderedPageBreak/>
        <w:t>配送单相关接口</w:t>
      </w:r>
      <w:bookmarkEnd w:id="0"/>
    </w:p>
    <w:p w14:paraId="2F7440DC" w14:textId="2438E865" w:rsidR="00F50E31" w:rsidRDefault="00F50E31" w:rsidP="00F50E31">
      <w:pPr>
        <w:pStyle w:val="Heading3"/>
        <w:keepNext w:val="0"/>
        <w:keepLines w:val="0"/>
        <w:spacing w:line="415" w:lineRule="auto"/>
        <w:rPr>
          <w:b w:val="0"/>
          <w:bCs w:val="0"/>
          <w:sz w:val="28"/>
          <w:szCs w:val="28"/>
        </w:rPr>
      </w:pPr>
      <w:bookmarkStart w:id="1" w:name="_Toc31277803"/>
      <w:r w:rsidRPr="00F50E31">
        <w:rPr>
          <w:rFonts w:hint="eastAsia"/>
          <w:b w:val="0"/>
          <w:bCs w:val="0"/>
          <w:sz w:val="28"/>
          <w:szCs w:val="28"/>
        </w:rPr>
        <w:t>1.1</w:t>
      </w:r>
      <w:r w:rsidR="00263C9E">
        <w:rPr>
          <w:b w:val="0"/>
          <w:bCs w:val="0"/>
          <w:sz w:val="28"/>
          <w:szCs w:val="28"/>
        </w:rPr>
        <w:t xml:space="preserve"> </w:t>
      </w:r>
      <w:r w:rsidRPr="00F50E31">
        <w:rPr>
          <w:rFonts w:hint="eastAsia"/>
          <w:b w:val="0"/>
          <w:bCs w:val="0"/>
          <w:sz w:val="28"/>
          <w:szCs w:val="28"/>
        </w:rPr>
        <w:t>查看配送单</w:t>
      </w:r>
      <w:bookmarkEnd w:id="1"/>
    </w:p>
    <w:p w14:paraId="137CF966" w14:textId="576D03E4" w:rsidR="00F50E31" w:rsidRDefault="00F50E31" w:rsidP="00F50E3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delivery/view</w:t>
      </w:r>
    </w:p>
    <w:p w14:paraId="0C3B2988" w14:textId="3E4C0279" w:rsidR="00F50E31" w:rsidRDefault="00F50E31" w:rsidP="00F50E31">
      <w:r>
        <w:rPr>
          <w:rFonts w:hint="eastAsia"/>
        </w:rPr>
        <w:t>请求参数：无</w:t>
      </w:r>
    </w:p>
    <w:p w14:paraId="0507B9C5" w14:textId="146E7DEE" w:rsidR="00F50E31" w:rsidRDefault="00F50E31" w:rsidP="00F50E31"/>
    <w:p w14:paraId="6DE1D240" w14:textId="6404EEE1" w:rsidR="00F50E31" w:rsidRDefault="00F50E31" w:rsidP="00F50E31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F50E31" w14:paraId="67166CE1" w14:textId="77777777" w:rsidTr="00F15B09">
        <w:tc>
          <w:tcPr>
            <w:tcW w:w="1696" w:type="dxa"/>
          </w:tcPr>
          <w:p w14:paraId="241CB3F0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7C2FBD0D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4E7484C6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50E31" w14:paraId="73BB480F" w14:textId="77777777" w:rsidTr="00F15B09">
        <w:tc>
          <w:tcPr>
            <w:tcW w:w="1696" w:type="dxa"/>
          </w:tcPr>
          <w:p w14:paraId="625BE27B" w14:textId="77777777" w:rsidR="00F50E31" w:rsidRDefault="00F50E31" w:rsidP="00F15B09">
            <w:pPr>
              <w:jc w:val="center"/>
            </w:pPr>
            <w:r>
              <w:t>data</w:t>
            </w:r>
          </w:p>
        </w:tc>
        <w:tc>
          <w:tcPr>
            <w:tcW w:w="1701" w:type="dxa"/>
          </w:tcPr>
          <w:p w14:paraId="7A0C745A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4899" w:type="dxa"/>
          </w:tcPr>
          <w:p w14:paraId="4AD8A192" w14:textId="4F38D26E" w:rsidR="00F50E31" w:rsidRDefault="00F50E31" w:rsidP="00F15B09">
            <w:pPr>
              <w:jc w:val="center"/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配送单的编号</w:t>
            </w:r>
            <w:r w:rsidR="00B10B7D">
              <w:rPr>
                <w:rFonts w:hint="eastAsia"/>
              </w:rPr>
              <w:t>、时间和状态</w:t>
            </w:r>
            <w:r w:rsidR="00870FE6">
              <w:rPr>
                <w:rFonts w:hint="eastAsia"/>
              </w:rPr>
              <w:t>，</w:t>
            </w:r>
            <w:r>
              <w:rPr>
                <w:rFonts w:hint="eastAsia"/>
              </w:rPr>
              <w:t>对应仓库</w:t>
            </w:r>
            <w:r w:rsidR="00870FE6">
              <w:rPr>
                <w:rFonts w:hint="eastAsia"/>
              </w:rPr>
              <w:t>名称和地址，</w:t>
            </w:r>
            <w:r>
              <w:rPr>
                <w:rFonts w:hint="eastAsia"/>
              </w:rPr>
              <w:t>对应门店</w:t>
            </w:r>
            <w:r w:rsidR="00870FE6">
              <w:rPr>
                <w:rFonts w:hint="eastAsia"/>
              </w:rPr>
              <w:t>名称、地址和电话</w:t>
            </w:r>
            <w:r w:rsidR="00E61414">
              <w:rPr>
                <w:rFonts w:hint="eastAsia"/>
              </w:rPr>
              <w:t>。其中，配送单状态可取值为</w:t>
            </w:r>
            <w:r w:rsidR="00E61414">
              <w:t>[</w:t>
            </w:r>
            <w:r w:rsidR="00E61414">
              <w:rPr>
                <w:rFonts w:hint="eastAsia"/>
              </w:rPr>
              <w:t>0，1，2，3</w:t>
            </w:r>
            <w:r w:rsidR="00E61414">
              <w:t>]</w:t>
            </w:r>
            <w:r w:rsidR="00E61414">
              <w:rPr>
                <w:rFonts w:hint="eastAsia"/>
              </w:rPr>
              <w:t>，0为待取货，1为待配送，2为已完成，3为删除/隐藏状态。</w:t>
            </w:r>
          </w:p>
        </w:tc>
      </w:tr>
      <w:tr w:rsidR="00F50E31" w14:paraId="688DDFBE" w14:textId="77777777" w:rsidTr="00F15B09">
        <w:tc>
          <w:tcPr>
            <w:tcW w:w="1696" w:type="dxa"/>
          </w:tcPr>
          <w:p w14:paraId="72C86879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0D5CE212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3F59869C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F50E31" w14:paraId="2719687A" w14:textId="77777777" w:rsidTr="00F15B09">
        <w:tc>
          <w:tcPr>
            <w:tcW w:w="1696" w:type="dxa"/>
          </w:tcPr>
          <w:p w14:paraId="25CD6A65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54776D85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04B17670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查询成功或失败的提示信息</w:t>
            </w:r>
          </w:p>
        </w:tc>
      </w:tr>
    </w:tbl>
    <w:p w14:paraId="2C4D149E" w14:textId="594F3A65" w:rsidR="00F50E31" w:rsidRDefault="00F50E31" w:rsidP="00F50E31"/>
    <w:p w14:paraId="4F802216" w14:textId="12683546" w:rsidR="005B65CF" w:rsidRDefault="005B65CF" w:rsidP="00F50E31">
      <w:pPr>
        <w:rPr>
          <w:rFonts w:hint="eastAsia"/>
        </w:rPr>
      </w:pPr>
      <w:r>
        <w:rPr>
          <w:rFonts w:hint="eastAsia"/>
        </w:rPr>
        <w:t>响应数据示例：</w:t>
      </w:r>
    </w:p>
    <w:p w14:paraId="63D0943D" w14:textId="0795EE6F" w:rsidR="005B65CF" w:rsidRPr="005B65CF" w:rsidRDefault="005B65CF" w:rsidP="00154D4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53D3E55D" w14:textId="1C4D374D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data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</w:p>
    <w:p w14:paraId="03130EA2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0D251B45" w14:textId="3CF2CC3F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id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393E54E" w14:textId="07D50769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market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邯郸路一号店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BD0DDDC" w14:textId="53F48AC2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market_loc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杨浦区国权路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1888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6DC0721" w14:textId="1F012F9C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market_tel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5789837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20A5E65" w14:textId="60B47B82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warehous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一号仓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2D4279F" w14:textId="7171EEC1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warehouse_loc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杨浦区国权路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900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5AF35CA" w14:textId="07C347FB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tim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2020-01-29 12:10:21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DAF409B" w14:textId="2AD1E233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stat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DCDCDC"/>
          <w:kern w:val="0"/>
          <w:sz w:val="18"/>
          <w:szCs w:val="18"/>
        </w:rPr>
        <w:t>0</w:t>
      </w:r>
    </w:p>
    <w:p w14:paraId="47E73B9A" w14:textId="5EED8982" w:rsidR="005B65CF" w:rsidRPr="005B65CF" w:rsidRDefault="005B65CF" w:rsidP="001D3C8B">
      <w:pPr>
        <w:widowControl/>
        <w:shd w:val="clear" w:color="auto" w:fill="1E1E1E"/>
        <w:spacing w:line="270" w:lineRule="atLeast"/>
        <w:ind w:firstLine="360"/>
        <w:jc w:val="left"/>
        <w:rPr>
          <w:rFonts w:ascii="Consolas" w:eastAsia="宋体" w:hAnsi="Consolas" w:cs="宋体"/>
          <w:color w:val="DCDCDC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  <w:r>
        <w:rPr>
          <w:rFonts w:ascii="Consolas" w:eastAsia="宋体" w:hAnsi="Consolas" w:cs="宋体"/>
          <w:color w:val="DCDCDC"/>
          <w:kern w:val="0"/>
          <w:sz w:val="18"/>
          <w:szCs w:val="18"/>
        </w:rPr>
        <w:t xml:space="preserve">,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0CE666FA" w14:textId="364A2326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id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B5CEA8"/>
          <w:kern w:val="0"/>
          <w:sz w:val="18"/>
          <w:szCs w:val="18"/>
        </w:rPr>
        <w:t>2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E094B19" w14:textId="65B56E92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market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张江一号店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45930CD2" w14:textId="775F532D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market_loc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浦东新区张衡路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980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55FAF2E" w14:textId="03B6F996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market_tel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5395847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2D037DA" w14:textId="24E4D674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warehous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三号门店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8FB6C40" w14:textId="2A8107F3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warehouse_loc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浦东新区哥白尼路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90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074CD15" w14:textId="250D941D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tim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2020-01-29 12:</w:t>
      </w:r>
      <w:r w:rsidR="009E1A57">
        <w:rPr>
          <w:rFonts w:ascii="Consolas" w:eastAsia="宋体" w:hAnsi="Consolas" w:cs="宋体"/>
          <w:color w:val="CE9178"/>
          <w:kern w:val="0"/>
          <w:sz w:val="18"/>
          <w:szCs w:val="18"/>
        </w:rPr>
        <w:t>01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:</w:t>
      </w:r>
      <w:r w:rsidR="009E1A57">
        <w:rPr>
          <w:rFonts w:ascii="Consolas" w:eastAsia="宋体" w:hAnsi="Consolas" w:cs="宋体"/>
          <w:color w:val="CE9178"/>
          <w:kern w:val="0"/>
          <w:sz w:val="18"/>
          <w:szCs w:val="18"/>
        </w:rPr>
        <w:t>5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1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BEC85F4" w14:textId="34A7C992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stat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DCDCDC"/>
          <w:kern w:val="0"/>
          <w:sz w:val="18"/>
          <w:szCs w:val="18"/>
        </w:rPr>
        <w:t>1</w:t>
      </w:r>
    </w:p>
    <w:p w14:paraId="31F5DB51" w14:textId="5D31EA12" w:rsidR="005B65CF" w:rsidRPr="005B65CF" w:rsidRDefault="005B65CF" w:rsidP="001D3C8B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 w:hint="eastAsia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4E05A0C4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48F56F25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success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AB5C685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messag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请求成功。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</w:p>
    <w:p w14:paraId="7A8D9B41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5E6E83A9" w14:textId="77777777" w:rsidR="005B65CF" w:rsidRDefault="005B65CF" w:rsidP="00F50E31">
      <w:pPr>
        <w:rPr>
          <w:rFonts w:hint="eastAsia"/>
        </w:rPr>
      </w:pPr>
    </w:p>
    <w:p w14:paraId="72F816F5" w14:textId="0B0D0997" w:rsidR="002023A9" w:rsidRDefault="002023A9" w:rsidP="002023A9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2" w:name="_Toc31277804"/>
      <w:r w:rsidRPr="002023A9">
        <w:rPr>
          <w:rFonts w:hint="eastAsia"/>
          <w:b w:val="0"/>
          <w:bCs w:val="0"/>
          <w:sz w:val="28"/>
          <w:szCs w:val="28"/>
        </w:rPr>
        <w:t>完成取货</w:t>
      </w:r>
      <w:bookmarkEnd w:id="2"/>
    </w:p>
    <w:p w14:paraId="15DAEEEF" w14:textId="1D8F8C9F" w:rsidR="002023A9" w:rsidRDefault="002023A9" w:rsidP="002023A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delivery/load</w:t>
      </w:r>
    </w:p>
    <w:p w14:paraId="27128123" w14:textId="4BFD6252" w:rsidR="002023A9" w:rsidRDefault="002023A9" w:rsidP="002023A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2023A9" w14:paraId="342CBF01" w14:textId="77777777" w:rsidTr="00F15B09">
        <w:tc>
          <w:tcPr>
            <w:tcW w:w="1501" w:type="dxa"/>
          </w:tcPr>
          <w:p w14:paraId="0596F441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0B250E80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27A9F069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3D78B08E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5A1A0B34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023A9" w14:paraId="1EDF2DE2" w14:textId="77777777" w:rsidTr="00F15B09">
        <w:tc>
          <w:tcPr>
            <w:tcW w:w="1501" w:type="dxa"/>
          </w:tcPr>
          <w:p w14:paraId="33A85F88" w14:textId="48DBA50A" w:rsidR="002023A9" w:rsidRDefault="002023A9" w:rsidP="00F15B09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5D65B9E6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2999010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783871AD" w14:textId="77777777" w:rsidR="002023A9" w:rsidRDefault="002023A9" w:rsidP="00F15B09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286DFF12" w14:textId="34F9A8EE" w:rsidR="002023A9" w:rsidRDefault="000E54D7" w:rsidP="00F15B09">
            <w:pPr>
              <w:jc w:val="center"/>
            </w:pPr>
            <w:r>
              <w:rPr>
                <w:rFonts w:hint="eastAsia"/>
              </w:rPr>
              <w:t>配送单</w:t>
            </w:r>
            <w:r w:rsidR="002023A9">
              <w:rPr>
                <w:rFonts w:hint="eastAsia"/>
              </w:rPr>
              <w:t>标识</w:t>
            </w:r>
          </w:p>
        </w:tc>
      </w:tr>
    </w:tbl>
    <w:p w14:paraId="52B1AF17" w14:textId="72EFF07E" w:rsidR="002023A9" w:rsidRDefault="002023A9" w:rsidP="002023A9"/>
    <w:p w14:paraId="79EA1738" w14:textId="71007F83" w:rsidR="002023A9" w:rsidRDefault="002023A9" w:rsidP="002023A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0E54D7" w14:paraId="63B90938" w14:textId="77777777" w:rsidTr="00F15B09">
        <w:tc>
          <w:tcPr>
            <w:tcW w:w="1696" w:type="dxa"/>
          </w:tcPr>
          <w:p w14:paraId="702D2095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0E47DB29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75AF5E14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E54D7" w14:paraId="0F67EEDA" w14:textId="77777777" w:rsidTr="00F15B09">
        <w:tc>
          <w:tcPr>
            <w:tcW w:w="1696" w:type="dxa"/>
          </w:tcPr>
          <w:p w14:paraId="0580EC1D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3DEEBC9F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0AC7006C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0E54D7" w14:paraId="73E3E90F" w14:textId="77777777" w:rsidTr="00F15B09">
        <w:tc>
          <w:tcPr>
            <w:tcW w:w="1696" w:type="dxa"/>
          </w:tcPr>
          <w:p w14:paraId="2142DCD7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1D1EEE10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469F9A01" w14:textId="308E8ABE" w:rsidR="000E54D7" w:rsidRDefault="000E54D7" w:rsidP="00F15B09">
            <w:pPr>
              <w:jc w:val="center"/>
            </w:pPr>
            <w:r>
              <w:rPr>
                <w:rFonts w:hint="eastAsia"/>
              </w:rPr>
              <w:t>完成取货状态更新</w:t>
            </w:r>
            <w:r>
              <w:rPr>
                <w:rFonts w:hint="eastAsia"/>
              </w:rPr>
              <w:t>成功或失败的提示信息</w:t>
            </w:r>
          </w:p>
        </w:tc>
      </w:tr>
    </w:tbl>
    <w:p w14:paraId="3B28B176" w14:textId="4A0359E3" w:rsidR="000E54D7" w:rsidRDefault="00B626A6" w:rsidP="002023A9">
      <w:pPr>
        <w:rPr>
          <w:rFonts w:hint="eastAsia"/>
        </w:rPr>
      </w:pPr>
      <w:r>
        <w:rPr>
          <w:rFonts w:hint="eastAsia"/>
        </w:rPr>
        <w:t>注：1.2，1.3和1.4均为修改配送单状态，即修改state取值。</w:t>
      </w:r>
      <w:bookmarkStart w:id="3" w:name="_GoBack"/>
      <w:bookmarkEnd w:id="3"/>
    </w:p>
    <w:p w14:paraId="0D82E230" w14:textId="69EBB601" w:rsidR="00D10C65" w:rsidRDefault="00D10C65" w:rsidP="00D10C65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4" w:name="_Toc31277805"/>
      <w:r w:rsidRPr="00D10C65">
        <w:rPr>
          <w:rFonts w:hint="eastAsia"/>
          <w:b w:val="0"/>
          <w:bCs w:val="0"/>
          <w:sz w:val="28"/>
          <w:szCs w:val="28"/>
        </w:rPr>
        <w:t>完成配送</w:t>
      </w:r>
      <w:bookmarkEnd w:id="4"/>
    </w:p>
    <w:p w14:paraId="12B22CF7" w14:textId="56CAFD4F" w:rsidR="00D10C65" w:rsidRDefault="00D10C65" w:rsidP="00D10C65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 xml:space="preserve">ET </w:t>
      </w:r>
      <w:r w:rsidR="00A11FA2">
        <w:t>/delivery/finish</w:t>
      </w:r>
    </w:p>
    <w:p w14:paraId="4E65A8BB" w14:textId="77777777" w:rsidR="00A11FA2" w:rsidRDefault="00A11FA2" w:rsidP="00A11FA2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A11FA2" w14:paraId="45189511" w14:textId="77777777" w:rsidTr="00F15B09">
        <w:tc>
          <w:tcPr>
            <w:tcW w:w="1501" w:type="dxa"/>
          </w:tcPr>
          <w:p w14:paraId="2D06EDB2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7DD97E62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BD262B3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7121327C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219AA780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4066FD57" w14:textId="77777777" w:rsidTr="00F15B09">
        <w:tc>
          <w:tcPr>
            <w:tcW w:w="1501" w:type="dxa"/>
          </w:tcPr>
          <w:p w14:paraId="5B1B9686" w14:textId="77777777" w:rsidR="00A11FA2" w:rsidRDefault="00A11FA2" w:rsidP="00F15B09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4C6A7B5B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C0B2262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4232D8A7" w14:textId="77777777" w:rsidR="00A11FA2" w:rsidRDefault="00A11FA2" w:rsidP="00F15B09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33AE4A59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配送单标识</w:t>
            </w:r>
          </w:p>
        </w:tc>
      </w:tr>
    </w:tbl>
    <w:p w14:paraId="4A11D79C" w14:textId="77777777" w:rsidR="00A11FA2" w:rsidRDefault="00A11FA2" w:rsidP="00A11FA2">
      <w:pPr>
        <w:rPr>
          <w:rFonts w:hint="eastAsia"/>
        </w:rPr>
      </w:pPr>
    </w:p>
    <w:p w14:paraId="29894FD1" w14:textId="77777777" w:rsidR="00A11FA2" w:rsidRDefault="00A11FA2" w:rsidP="00A11FA2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A11FA2" w14:paraId="0CFAE39B" w14:textId="77777777" w:rsidTr="00F15B09">
        <w:tc>
          <w:tcPr>
            <w:tcW w:w="1696" w:type="dxa"/>
          </w:tcPr>
          <w:p w14:paraId="13C7DE18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759FF809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14FB6FC0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4986DB2D" w14:textId="77777777" w:rsidTr="00F15B09">
        <w:tc>
          <w:tcPr>
            <w:tcW w:w="1696" w:type="dxa"/>
          </w:tcPr>
          <w:p w14:paraId="0FFA7665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169CC64D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17704800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A11FA2" w14:paraId="6B7835D2" w14:textId="77777777" w:rsidTr="00F15B09">
        <w:tc>
          <w:tcPr>
            <w:tcW w:w="1696" w:type="dxa"/>
          </w:tcPr>
          <w:p w14:paraId="55932982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09AC4A1B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31A3942C" w14:textId="54E53D62" w:rsidR="00A11FA2" w:rsidRDefault="00A11FA2" w:rsidP="00F15B09">
            <w:pPr>
              <w:jc w:val="center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配送</w:t>
            </w:r>
            <w:r>
              <w:rPr>
                <w:rFonts w:hint="eastAsia"/>
              </w:rPr>
              <w:t>状态更新成功或失败的提示信息</w:t>
            </w:r>
          </w:p>
        </w:tc>
      </w:tr>
    </w:tbl>
    <w:p w14:paraId="4464AB5F" w14:textId="7970BCC7" w:rsidR="00A11FA2" w:rsidRDefault="00A11FA2" w:rsidP="00A11FA2"/>
    <w:p w14:paraId="750718DF" w14:textId="1C2ADB51" w:rsidR="00A11FA2" w:rsidRDefault="00A11FA2" w:rsidP="00A11FA2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5" w:name="_Toc31277806"/>
      <w:r w:rsidRPr="00A11FA2">
        <w:rPr>
          <w:rFonts w:hint="eastAsia"/>
          <w:b w:val="0"/>
          <w:bCs w:val="0"/>
          <w:sz w:val="28"/>
          <w:szCs w:val="28"/>
        </w:rPr>
        <w:t>删除/隐藏</w:t>
      </w:r>
      <w:r>
        <w:rPr>
          <w:rFonts w:hint="eastAsia"/>
          <w:b w:val="0"/>
          <w:bCs w:val="0"/>
          <w:sz w:val="28"/>
          <w:szCs w:val="28"/>
        </w:rPr>
        <w:t>配送单</w:t>
      </w:r>
      <w:bookmarkEnd w:id="5"/>
    </w:p>
    <w:p w14:paraId="20B6F9A6" w14:textId="4BF0144C" w:rsidR="00A11FA2" w:rsidRDefault="00A11FA2" w:rsidP="00A11FA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delivery/hidden</w:t>
      </w:r>
    </w:p>
    <w:p w14:paraId="3F7AA1A8" w14:textId="77777777" w:rsidR="00A11FA2" w:rsidRDefault="00A11FA2" w:rsidP="00A11FA2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A11FA2" w14:paraId="10D2E318" w14:textId="77777777" w:rsidTr="00F15B09">
        <w:tc>
          <w:tcPr>
            <w:tcW w:w="1501" w:type="dxa"/>
          </w:tcPr>
          <w:p w14:paraId="5E987C27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1ADFC102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4FC1F3A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2746C213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609009C0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22FA07E8" w14:textId="77777777" w:rsidTr="00F15B09">
        <w:tc>
          <w:tcPr>
            <w:tcW w:w="1501" w:type="dxa"/>
          </w:tcPr>
          <w:p w14:paraId="055EC91E" w14:textId="77777777" w:rsidR="00A11FA2" w:rsidRDefault="00A11FA2" w:rsidP="00F15B09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20563C9F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760667F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3848DB99" w14:textId="77777777" w:rsidR="00A11FA2" w:rsidRDefault="00A11FA2" w:rsidP="00F15B09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5E1D3EAB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配送单标识</w:t>
            </w:r>
          </w:p>
        </w:tc>
      </w:tr>
    </w:tbl>
    <w:p w14:paraId="6D0E0454" w14:textId="77777777" w:rsidR="00A11FA2" w:rsidRDefault="00A11FA2" w:rsidP="00A11FA2">
      <w:pPr>
        <w:rPr>
          <w:rFonts w:hint="eastAsia"/>
        </w:rPr>
      </w:pPr>
    </w:p>
    <w:p w14:paraId="4DC8FB6F" w14:textId="77777777" w:rsidR="00A11FA2" w:rsidRDefault="00A11FA2" w:rsidP="00A11FA2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A11FA2" w14:paraId="32E6C7D8" w14:textId="77777777" w:rsidTr="00F15B09">
        <w:tc>
          <w:tcPr>
            <w:tcW w:w="1696" w:type="dxa"/>
          </w:tcPr>
          <w:p w14:paraId="3262A0F9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0CC64D85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2E98B1B9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5D86504F" w14:textId="77777777" w:rsidTr="00F15B09">
        <w:tc>
          <w:tcPr>
            <w:tcW w:w="1696" w:type="dxa"/>
          </w:tcPr>
          <w:p w14:paraId="5A8D87CD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029FB79E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4453CA57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A11FA2" w14:paraId="4DC20985" w14:textId="77777777" w:rsidTr="00F15B09">
        <w:tc>
          <w:tcPr>
            <w:tcW w:w="1696" w:type="dxa"/>
          </w:tcPr>
          <w:p w14:paraId="04C3DC57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68E8AFD3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41AE10A9" w14:textId="1F573398" w:rsidR="00A11FA2" w:rsidRDefault="00A11FA2" w:rsidP="00F15B09">
            <w:pPr>
              <w:jc w:val="center"/>
            </w:pPr>
            <w:r>
              <w:rPr>
                <w:rFonts w:hint="eastAsia"/>
              </w:rPr>
              <w:t>删除/隐藏配送单</w:t>
            </w:r>
            <w:r>
              <w:rPr>
                <w:rFonts w:hint="eastAsia"/>
              </w:rPr>
              <w:t>成功或失败的提示信息</w:t>
            </w:r>
          </w:p>
        </w:tc>
      </w:tr>
    </w:tbl>
    <w:p w14:paraId="27F42343" w14:textId="77777777" w:rsidR="00A11FA2" w:rsidRDefault="00A11FA2" w:rsidP="00A11FA2">
      <w:pPr>
        <w:rPr>
          <w:rFonts w:hint="eastAsia"/>
        </w:rPr>
      </w:pPr>
    </w:p>
    <w:p w14:paraId="5447869E" w14:textId="55BA9CE3" w:rsidR="00A11FA2" w:rsidRDefault="00EA66E9" w:rsidP="00EA66E9">
      <w:pPr>
        <w:pStyle w:val="Heading2"/>
        <w:keepNext w:val="0"/>
        <w:keepLines w:val="0"/>
        <w:numPr>
          <w:ilvl w:val="0"/>
          <w:numId w:val="2"/>
        </w:numPr>
        <w:spacing w:line="415" w:lineRule="auto"/>
        <w:ind w:left="357" w:hanging="357"/>
      </w:pPr>
      <w:bookmarkStart w:id="6" w:name="_Toc31277807"/>
      <w:r>
        <w:rPr>
          <w:rFonts w:hint="eastAsia"/>
        </w:rPr>
        <w:lastRenderedPageBreak/>
        <w:t>驾驶员相关接口</w:t>
      </w:r>
      <w:bookmarkEnd w:id="6"/>
    </w:p>
    <w:p w14:paraId="7321838F" w14:textId="4C6657E9" w:rsidR="00EA66E9" w:rsidRDefault="00EA66E9" w:rsidP="00B52F5E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7" w:name="_Toc31277808"/>
      <w:r w:rsidRPr="00EA66E9">
        <w:rPr>
          <w:rFonts w:hint="eastAsia"/>
          <w:b w:val="0"/>
          <w:bCs w:val="0"/>
          <w:sz w:val="28"/>
          <w:szCs w:val="28"/>
        </w:rPr>
        <w:t>驾驶员身份认证</w:t>
      </w:r>
      <w:bookmarkEnd w:id="7"/>
    </w:p>
    <w:p w14:paraId="469FF011" w14:textId="1A343E11" w:rsidR="00EA66E9" w:rsidRDefault="00EA66E9" w:rsidP="00EA66E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drivers/certify</w:t>
      </w:r>
    </w:p>
    <w:p w14:paraId="273CC070" w14:textId="77777777" w:rsidR="00EA66E9" w:rsidRDefault="00EA66E9" w:rsidP="00EA66E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EA66E9" w14:paraId="24895074" w14:textId="77777777" w:rsidTr="00F15B09">
        <w:tc>
          <w:tcPr>
            <w:tcW w:w="1501" w:type="dxa"/>
          </w:tcPr>
          <w:p w14:paraId="60AF5556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4169BD7A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096C71E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03617C8E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4DF3FEF8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A66E9" w14:paraId="7A85BE05" w14:textId="77777777" w:rsidTr="00F15B09">
        <w:tc>
          <w:tcPr>
            <w:tcW w:w="1501" w:type="dxa"/>
          </w:tcPr>
          <w:p w14:paraId="42E03C3F" w14:textId="77777777" w:rsidR="00EA66E9" w:rsidRDefault="00EA66E9" w:rsidP="00F15B09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2F740904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118AA6E9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0F3204ED" w14:textId="77777777" w:rsidR="00EA66E9" w:rsidRDefault="00EA66E9" w:rsidP="00F15B09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0CF3A821" w14:textId="0ED09DD3" w:rsidR="00EA66E9" w:rsidRDefault="00EA66E9" w:rsidP="00F15B09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  <w:tr w:rsidR="00EA66E9" w14:paraId="61B0495C" w14:textId="77777777" w:rsidTr="00F15B09">
        <w:tc>
          <w:tcPr>
            <w:tcW w:w="1501" w:type="dxa"/>
          </w:tcPr>
          <w:p w14:paraId="7620B54A" w14:textId="1A24B728" w:rsidR="00EA66E9" w:rsidRDefault="00EA66E9" w:rsidP="00F15B09">
            <w:pPr>
              <w:jc w:val="center"/>
            </w:pPr>
            <w:r>
              <w:t>name</w:t>
            </w:r>
          </w:p>
        </w:tc>
        <w:tc>
          <w:tcPr>
            <w:tcW w:w="1299" w:type="dxa"/>
          </w:tcPr>
          <w:p w14:paraId="5FD7DB15" w14:textId="3E2B0338" w:rsidR="00EA66E9" w:rsidRDefault="00EA66E9" w:rsidP="00F1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14:paraId="76FC9090" w14:textId="0E92764B" w:rsidR="00EA66E9" w:rsidRDefault="00EA66E9" w:rsidP="00F1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5242DFA5" w14:textId="23A04BE2" w:rsidR="00EA66E9" w:rsidRDefault="00EA66E9" w:rsidP="00F15B09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6A8A962E" w14:textId="5A03D506" w:rsidR="00EA66E9" w:rsidRDefault="00EA66E9" w:rsidP="00F1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驾驶员姓名</w:t>
            </w:r>
          </w:p>
        </w:tc>
      </w:tr>
    </w:tbl>
    <w:p w14:paraId="77D7C351" w14:textId="77777777" w:rsidR="00EA66E9" w:rsidRDefault="00EA66E9" w:rsidP="00EA66E9">
      <w:pPr>
        <w:rPr>
          <w:rFonts w:hint="eastAsia"/>
        </w:rPr>
      </w:pPr>
    </w:p>
    <w:p w14:paraId="2B6D0438" w14:textId="77777777" w:rsidR="00EA66E9" w:rsidRDefault="00EA66E9" w:rsidP="00EA66E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EA66E9" w14:paraId="7D7BB292" w14:textId="77777777" w:rsidTr="00F15B09">
        <w:tc>
          <w:tcPr>
            <w:tcW w:w="1696" w:type="dxa"/>
          </w:tcPr>
          <w:p w14:paraId="1047B3AF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29C50429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063D6C98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A66E9" w14:paraId="39CE389D" w14:textId="77777777" w:rsidTr="00F15B09">
        <w:tc>
          <w:tcPr>
            <w:tcW w:w="1696" w:type="dxa"/>
          </w:tcPr>
          <w:p w14:paraId="0D7E8374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4985A8B8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27A681CC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EA66E9" w14:paraId="0C003BA6" w14:textId="77777777" w:rsidTr="00F15B09">
        <w:tc>
          <w:tcPr>
            <w:tcW w:w="1696" w:type="dxa"/>
          </w:tcPr>
          <w:p w14:paraId="375EC025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48FE0E81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557F3424" w14:textId="7202B75C" w:rsidR="00EA66E9" w:rsidRDefault="00EA66E9" w:rsidP="00F15B09">
            <w:pPr>
              <w:jc w:val="center"/>
            </w:pPr>
            <w:r>
              <w:rPr>
                <w:rFonts w:hint="eastAsia"/>
              </w:rPr>
              <w:t>驾驶员认证</w:t>
            </w:r>
            <w:r>
              <w:rPr>
                <w:rFonts w:hint="eastAsia"/>
              </w:rPr>
              <w:t>成功或失败的提示信息</w:t>
            </w:r>
          </w:p>
        </w:tc>
      </w:tr>
    </w:tbl>
    <w:p w14:paraId="613DC161" w14:textId="6D413051" w:rsidR="00EA66E9" w:rsidRDefault="00EA66E9" w:rsidP="00EA66E9"/>
    <w:p w14:paraId="78E782D7" w14:textId="1A08A067" w:rsidR="00EA66E9" w:rsidRPr="00B52F5E" w:rsidRDefault="00EA66E9" w:rsidP="00B52F5E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8" w:name="_Toc31277809"/>
      <w:r w:rsidRPr="00B52F5E">
        <w:rPr>
          <w:rFonts w:hint="eastAsia"/>
          <w:b w:val="0"/>
          <w:bCs w:val="0"/>
          <w:sz w:val="28"/>
          <w:szCs w:val="28"/>
        </w:rPr>
        <w:t>修改驾驶员信息</w:t>
      </w:r>
      <w:bookmarkEnd w:id="8"/>
    </w:p>
    <w:p w14:paraId="41F61ECE" w14:textId="31C7563A" w:rsidR="00EA66E9" w:rsidRDefault="00EA66E9" w:rsidP="00EA66E9">
      <w:pPr>
        <w:pStyle w:val="ListParagraph"/>
        <w:numPr>
          <w:ilvl w:val="0"/>
          <w:numId w:val="3"/>
        </w:numPr>
        <w:ind w:firstLineChars="0"/>
      </w:pPr>
      <w:r w:rsidRPr="00EA66E9">
        <w:rPr>
          <w:rFonts w:hint="eastAsia"/>
        </w:rPr>
        <w:t>G</w:t>
      </w:r>
      <w:r w:rsidRPr="00EA66E9">
        <w:t xml:space="preserve">ET </w:t>
      </w:r>
      <w:r w:rsidRPr="00EA66E9">
        <w:rPr>
          <w:rFonts w:hint="eastAsia"/>
        </w:rPr>
        <w:t>/drivers/edit</w:t>
      </w:r>
    </w:p>
    <w:p w14:paraId="4ADC3406" w14:textId="77777777" w:rsidR="00EA66E9" w:rsidRDefault="00EA66E9" w:rsidP="00EA66E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EA66E9" w14:paraId="319F1E88" w14:textId="77777777" w:rsidTr="00F15B09">
        <w:tc>
          <w:tcPr>
            <w:tcW w:w="1501" w:type="dxa"/>
          </w:tcPr>
          <w:p w14:paraId="7CC49AA6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1D6DD5A8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9AA518B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36070E39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47B97A8C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A66E9" w14:paraId="2AF86EE4" w14:textId="77777777" w:rsidTr="00F15B09">
        <w:tc>
          <w:tcPr>
            <w:tcW w:w="1501" w:type="dxa"/>
          </w:tcPr>
          <w:p w14:paraId="406320CC" w14:textId="77777777" w:rsidR="00EA66E9" w:rsidRDefault="00EA66E9" w:rsidP="00F15B09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35EE0056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068FAF00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5139389D" w14:textId="77777777" w:rsidR="00EA66E9" w:rsidRDefault="00EA66E9" w:rsidP="00F15B09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1B3DBFEC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  <w:tr w:rsidR="00EA66E9" w14:paraId="01CEF68F" w14:textId="77777777" w:rsidTr="00F15B09">
        <w:tc>
          <w:tcPr>
            <w:tcW w:w="1501" w:type="dxa"/>
          </w:tcPr>
          <w:p w14:paraId="17C2F679" w14:textId="77777777" w:rsidR="00EA66E9" w:rsidRDefault="00EA66E9" w:rsidP="00F15B09">
            <w:pPr>
              <w:jc w:val="center"/>
            </w:pPr>
            <w:r>
              <w:t>name</w:t>
            </w:r>
          </w:p>
        </w:tc>
        <w:tc>
          <w:tcPr>
            <w:tcW w:w="1299" w:type="dxa"/>
          </w:tcPr>
          <w:p w14:paraId="2D764B09" w14:textId="77777777" w:rsidR="00EA66E9" w:rsidRDefault="00EA66E9" w:rsidP="00F1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14:paraId="2E297243" w14:textId="764F3C0E" w:rsidR="00EA66E9" w:rsidRDefault="00EA66E9" w:rsidP="00F1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01" w:type="dxa"/>
          </w:tcPr>
          <w:p w14:paraId="07112D97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390EA4A4" w14:textId="77777777" w:rsidR="00EA66E9" w:rsidRDefault="00EA66E9" w:rsidP="00F1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驾驶员姓名</w:t>
            </w:r>
          </w:p>
        </w:tc>
      </w:tr>
      <w:tr w:rsidR="00EA66E9" w14:paraId="4DFF45E5" w14:textId="77777777" w:rsidTr="00F15B09">
        <w:tc>
          <w:tcPr>
            <w:tcW w:w="1501" w:type="dxa"/>
          </w:tcPr>
          <w:p w14:paraId="6552BEC2" w14:textId="271B48F2" w:rsidR="00EA66E9" w:rsidRDefault="00EA2AF4" w:rsidP="00F15B09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299" w:type="dxa"/>
          </w:tcPr>
          <w:p w14:paraId="326D16E2" w14:textId="3C5755AE" w:rsidR="00EA66E9" w:rsidRDefault="00EA2AF4" w:rsidP="00F1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14:paraId="1E139FFD" w14:textId="4AA3BAC8" w:rsidR="00EA66E9" w:rsidRDefault="00EA66E9" w:rsidP="00F1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01" w:type="dxa"/>
          </w:tcPr>
          <w:p w14:paraId="71ED761D" w14:textId="17121E4B" w:rsidR="00EA66E9" w:rsidRDefault="00EA66E9" w:rsidP="00F1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3DD92222" w14:textId="1A9057D0" w:rsidR="00EA66E9" w:rsidRDefault="00EA2AF4" w:rsidP="00F1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</w:tr>
    </w:tbl>
    <w:p w14:paraId="7BD56A4B" w14:textId="77777777" w:rsidR="00EA66E9" w:rsidRDefault="00EA66E9" w:rsidP="00EA66E9">
      <w:pPr>
        <w:rPr>
          <w:rFonts w:hint="eastAsia"/>
        </w:rPr>
      </w:pPr>
    </w:p>
    <w:p w14:paraId="455BAEBE" w14:textId="77777777" w:rsidR="00EA66E9" w:rsidRDefault="00EA66E9" w:rsidP="00EA66E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EA66E9" w14:paraId="4BD7C3C0" w14:textId="77777777" w:rsidTr="00F15B09">
        <w:tc>
          <w:tcPr>
            <w:tcW w:w="1696" w:type="dxa"/>
          </w:tcPr>
          <w:p w14:paraId="694B845D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1121DFB8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5B9059F4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A66E9" w14:paraId="0832133A" w14:textId="77777777" w:rsidTr="00F15B09">
        <w:tc>
          <w:tcPr>
            <w:tcW w:w="1696" w:type="dxa"/>
          </w:tcPr>
          <w:p w14:paraId="2F7D7BFC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7C0A4736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315AEC90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EA66E9" w14:paraId="145CFAA1" w14:textId="77777777" w:rsidTr="00F15B09">
        <w:tc>
          <w:tcPr>
            <w:tcW w:w="1696" w:type="dxa"/>
          </w:tcPr>
          <w:p w14:paraId="0418536B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3444DDF4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5103A851" w14:textId="1FD62602" w:rsidR="00EA66E9" w:rsidRDefault="00EA66E9" w:rsidP="00F15B09">
            <w:pPr>
              <w:jc w:val="center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成功或失败的提示信息</w:t>
            </w:r>
          </w:p>
        </w:tc>
      </w:tr>
    </w:tbl>
    <w:p w14:paraId="4E07A5BD" w14:textId="77777777" w:rsidR="00EA66E9" w:rsidRDefault="00EA66E9" w:rsidP="00EA66E9">
      <w:pPr>
        <w:rPr>
          <w:rFonts w:hint="eastAsia"/>
        </w:rPr>
      </w:pPr>
    </w:p>
    <w:p w14:paraId="4743CB02" w14:textId="77777777" w:rsidR="00EA66E9" w:rsidRPr="00EA66E9" w:rsidRDefault="00EA66E9" w:rsidP="00EA66E9">
      <w:pPr>
        <w:rPr>
          <w:rFonts w:hint="eastAsia"/>
        </w:rPr>
      </w:pPr>
    </w:p>
    <w:sectPr w:rsidR="00EA66E9" w:rsidRPr="00EA66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836C5"/>
    <w:multiLevelType w:val="hybridMultilevel"/>
    <w:tmpl w:val="E384F004"/>
    <w:lvl w:ilvl="0" w:tplc="5BE28A3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777351"/>
    <w:multiLevelType w:val="hybridMultilevel"/>
    <w:tmpl w:val="D37E0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962945"/>
    <w:multiLevelType w:val="multilevel"/>
    <w:tmpl w:val="1C6A7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B73198"/>
    <w:multiLevelType w:val="hybridMultilevel"/>
    <w:tmpl w:val="FE3AABD2"/>
    <w:lvl w:ilvl="0" w:tplc="8C5C1EC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11"/>
    <w:rsid w:val="000E54D7"/>
    <w:rsid w:val="00154D41"/>
    <w:rsid w:val="001D3C8B"/>
    <w:rsid w:val="002023A9"/>
    <w:rsid w:val="00263C9E"/>
    <w:rsid w:val="003466B4"/>
    <w:rsid w:val="00377D6F"/>
    <w:rsid w:val="003949A6"/>
    <w:rsid w:val="005B65CF"/>
    <w:rsid w:val="00870FE6"/>
    <w:rsid w:val="009E1A57"/>
    <w:rsid w:val="00A11FA2"/>
    <w:rsid w:val="00AD4111"/>
    <w:rsid w:val="00AF4545"/>
    <w:rsid w:val="00B10B7D"/>
    <w:rsid w:val="00B52F5E"/>
    <w:rsid w:val="00B626A6"/>
    <w:rsid w:val="00BF250C"/>
    <w:rsid w:val="00D10C65"/>
    <w:rsid w:val="00E61414"/>
    <w:rsid w:val="00EA2AF4"/>
    <w:rsid w:val="00EA66E9"/>
    <w:rsid w:val="00F5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8BF5B"/>
  <w15:chartTrackingRefBased/>
  <w15:docId w15:val="{15B37C7E-B382-4833-8506-2D21A65F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2A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E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E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0E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0E31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50E31"/>
    <w:pPr>
      <w:ind w:firstLineChars="200" w:firstLine="420"/>
    </w:pPr>
  </w:style>
  <w:style w:type="table" w:styleId="TableGrid">
    <w:name w:val="Table Grid"/>
    <w:basedOn w:val="TableNormal"/>
    <w:uiPriority w:val="39"/>
    <w:rsid w:val="00F5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2AF4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A2A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2AF4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EA2AF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A2A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C518-8D25-4F47-9F7F-34E810CD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yj</dc:creator>
  <cp:keywords/>
  <dc:description/>
  <cp:lastModifiedBy>w yj</cp:lastModifiedBy>
  <cp:revision>15</cp:revision>
  <dcterms:created xsi:type="dcterms:W3CDTF">2020-01-28T03:13:00Z</dcterms:created>
  <dcterms:modified xsi:type="dcterms:W3CDTF">2020-01-30T04:20:00Z</dcterms:modified>
</cp:coreProperties>
</file>